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C05036" w:rsidRDefault="00866FB8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8495616" w:history="1">
        <w:r w:rsidR="00C05036" w:rsidRPr="00BC28F4">
          <w:rPr>
            <w:rStyle w:val="Hipercze"/>
            <w:rFonts w:eastAsiaTheme="minorHAnsi"/>
            <w:noProof/>
            <w:lang w:eastAsia="en-US"/>
          </w:rPr>
          <w:t>Uczelnia z kilkoma siatkami godzinowymi</w:t>
        </w:r>
        <w:r w:rsidR="00C05036">
          <w:rPr>
            <w:noProof/>
            <w:webHidden/>
          </w:rPr>
          <w:tab/>
        </w:r>
        <w:r w:rsidR="00C05036">
          <w:rPr>
            <w:noProof/>
            <w:webHidden/>
          </w:rPr>
          <w:fldChar w:fldCharType="begin"/>
        </w:r>
        <w:r w:rsidR="00C05036">
          <w:rPr>
            <w:noProof/>
            <w:webHidden/>
          </w:rPr>
          <w:instrText xml:space="preserve"> PAGEREF _Toc198495616 \h </w:instrText>
        </w:r>
        <w:r w:rsidR="00C05036">
          <w:rPr>
            <w:noProof/>
            <w:webHidden/>
          </w:rPr>
        </w:r>
        <w:r w:rsidR="00C05036">
          <w:rPr>
            <w:noProof/>
            <w:webHidden/>
          </w:rPr>
          <w:fldChar w:fldCharType="separate"/>
        </w:r>
        <w:r w:rsidR="00EE4DC7">
          <w:rPr>
            <w:noProof/>
            <w:webHidden/>
          </w:rPr>
          <w:t>1</w:t>
        </w:r>
        <w:r w:rsidR="00C05036">
          <w:rPr>
            <w:noProof/>
            <w:webHidden/>
          </w:rPr>
          <w:fldChar w:fldCharType="end"/>
        </w:r>
      </w:hyperlink>
    </w:p>
    <w:p w:rsidR="00C05036" w:rsidRDefault="004D242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495617" w:history="1">
        <w:r w:rsidR="00C05036" w:rsidRPr="00BC28F4">
          <w:rPr>
            <w:rStyle w:val="Hipercze"/>
            <w:noProof/>
          </w:rPr>
          <w:t>Wyświetlanie siatki 60-minutowej</w:t>
        </w:r>
        <w:r w:rsidR="00C05036">
          <w:rPr>
            <w:noProof/>
            <w:webHidden/>
          </w:rPr>
          <w:tab/>
        </w:r>
        <w:r w:rsidR="00C05036">
          <w:rPr>
            <w:noProof/>
            <w:webHidden/>
          </w:rPr>
          <w:fldChar w:fldCharType="begin"/>
        </w:r>
        <w:r w:rsidR="00C05036">
          <w:rPr>
            <w:noProof/>
            <w:webHidden/>
          </w:rPr>
          <w:instrText xml:space="preserve"> PAGEREF _Toc198495617 \h </w:instrText>
        </w:r>
        <w:r w:rsidR="00C05036">
          <w:rPr>
            <w:noProof/>
            <w:webHidden/>
          </w:rPr>
        </w:r>
        <w:r w:rsidR="00C05036">
          <w:rPr>
            <w:noProof/>
            <w:webHidden/>
          </w:rPr>
          <w:fldChar w:fldCharType="separate"/>
        </w:r>
        <w:r w:rsidR="00EE4DC7">
          <w:rPr>
            <w:noProof/>
            <w:webHidden/>
          </w:rPr>
          <w:t>2</w:t>
        </w:r>
        <w:r w:rsidR="00C05036">
          <w:rPr>
            <w:noProof/>
            <w:webHidden/>
          </w:rPr>
          <w:fldChar w:fldCharType="end"/>
        </w:r>
      </w:hyperlink>
    </w:p>
    <w:p w:rsidR="00C05036" w:rsidRDefault="004D242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495618" w:history="1">
        <w:r w:rsidR="00C05036" w:rsidRPr="00BC28F4">
          <w:rPr>
            <w:rStyle w:val="Hipercze"/>
            <w:noProof/>
          </w:rPr>
          <w:t>Wyświetlanie siatki 45-minutowej</w:t>
        </w:r>
        <w:r w:rsidR="00C05036">
          <w:rPr>
            <w:noProof/>
            <w:webHidden/>
          </w:rPr>
          <w:tab/>
        </w:r>
        <w:r w:rsidR="00C05036">
          <w:rPr>
            <w:noProof/>
            <w:webHidden/>
          </w:rPr>
          <w:fldChar w:fldCharType="begin"/>
        </w:r>
        <w:r w:rsidR="00C05036">
          <w:rPr>
            <w:noProof/>
            <w:webHidden/>
          </w:rPr>
          <w:instrText xml:space="preserve"> PAGEREF _Toc198495618 \h </w:instrText>
        </w:r>
        <w:r w:rsidR="00C05036">
          <w:rPr>
            <w:noProof/>
            <w:webHidden/>
          </w:rPr>
        </w:r>
        <w:r w:rsidR="00C05036">
          <w:rPr>
            <w:noProof/>
            <w:webHidden/>
          </w:rPr>
          <w:fldChar w:fldCharType="separate"/>
        </w:r>
        <w:r w:rsidR="00EE4DC7">
          <w:rPr>
            <w:noProof/>
            <w:webHidden/>
          </w:rPr>
          <w:t>3</w:t>
        </w:r>
        <w:r w:rsidR="00C05036">
          <w:rPr>
            <w:noProof/>
            <w:webHidden/>
          </w:rPr>
          <w:fldChar w:fldCharType="end"/>
        </w:r>
      </w:hyperlink>
    </w:p>
    <w:p w:rsidR="00C05036" w:rsidRDefault="004D2424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495619" w:history="1">
        <w:r w:rsidR="00C05036" w:rsidRPr="00BC28F4">
          <w:rPr>
            <w:rStyle w:val="Hipercze"/>
            <w:noProof/>
          </w:rPr>
          <w:t>Siatka zaczynająca się od 8.30</w:t>
        </w:r>
        <w:r w:rsidR="00C05036">
          <w:rPr>
            <w:noProof/>
            <w:webHidden/>
          </w:rPr>
          <w:tab/>
        </w:r>
        <w:r w:rsidR="00C05036">
          <w:rPr>
            <w:noProof/>
            <w:webHidden/>
          </w:rPr>
          <w:fldChar w:fldCharType="begin"/>
        </w:r>
        <w:r w:rsidR="00C05036">
          <w:rPr>
            <w:noProof/>
            <w:webHidden/>
          </w:rPr>
          <w:instrText xml:space="preserve"> PAGEREF _Toc198495619 \h </w:instrText>
        </w:r>
        <w:r w:rsidR="00C05036">
          <w:rPr>
            <w:noProof/>
            <w:webHidden/>
          </w:rPr>
        </w:r>
        <w:r w:rsidR="00C05036">
          <w:rPr>
            <w:noProof/>
            <w:webHidden/>
          </w:rPr>
          <w:fldChar w:fldCharType="separate"/>
        </w:r>
        <w:r w:rsidR="00EE4DC7">
          <w:rPr>
            <w:noProof/>
            <w:webHidden/>
          </w:rPr>
          <w:t>4</w:t>
        </w:r>
        <w:r w:rsidR="00C05036">
          <w:rPr>
            <w:noProof/>
            <w:webHidden/>
          </w:rPr>
          <w:fldChar w:fldCharType="end"/>
        </w:r>
      </w:hyperlink>
    </w:p>
    <w:p w:rsidR="00C05036" w:rsidRDefault="004D2424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8495620" w:history="1">
        <w:r w:rsidR="00C05036" w:rsidRPr="00BC28F4">
          <w:rPr>
            <w:rStyle w:val="Hipercze"/>
            <w:rFonts w:eastAsiaTheme="minorHAnsi"/>
            <w:noProof/>
            <w:lang w:eastAsia="en-US"/>
          </w:rPr>
          <w:t>Siatka godzinowa: Własne etykiety</w:t>
        </w:r>
        <w:r w:rsidR="00C05036">
          <w:rPr>
            <w:noProof/>
            <w:webHidden/>
          </w:rPr>
          <w:tab/>
        </w:r>
        <w:r w:rsidR="00C05036">
          <w:rPr>
            <w:noProof/>
            <w:webHidden/>
          </w:rPr>
          <w:fldChar w:fldCharType="begin"/>
        </w:r>
        <w:r w:rsidR="00C05036">
          <w:rPr>
            <w:noProof/>
            <w:webHidden/>
          </w:rPr>
          <w:instrText xml:space="preserve"> PAGEREF _Toc198495620 \h </w:instrText>
        </w:r>
        <w:r w:rsidR="00C05036">
          <w:rPr>
            <w:noProof/>
            <w:webHidden/>
          </w:rPr>
        </w:r>
        <w:r w:rsidR="00C05036">
          <w:rPr>
            <w:noProof/>
            <w:webHidden/>
          </w:rPr>
          <w:fldChar w:fldCharType="separate"/>
        </w:r>
        <w:r w:rsidR="00EE4DC7">
          <w:rPr>
            <w:noProof/>
            <w:webHidden/>
          </w:rPr>
          <w:t>4</w:t>
        </w:r>
        <w:r w:rsidR="00C05036">
          <w:rPr>
            <w:noProof/>
            <w:webHidden/>
          </w:rPr>
          <w:fldChar w:fldCharType="end"/>
        </w:r>
      </w:hyperlink>
    </w:p>
    <w:p w:rsidR="00866FB8" w:rsidRPr="00866FB8" w:rsidRDefault="00866FB8" w:rsidP="00866FB8">
      <w:r>
        <w:fldChar w:fldCharType="end"/>
      </w:r>
    </w:p>
    <w:p w:rsidR="00EA1735" w:rsidRDefault="004821ED" w:rsidP="00866FB8">
      <w:pPr>
        <w:pStyle w:val="Nagwek1"/>
        <w:rPr>
          <w:rFonts w:eastAsiaTheme="minorHAnsi"/>
          <w:lang w:eastAsia="en-US"/>
        </w:rPr>
      </w:pPr>
      <w:bookmarkStart w:id="0" w:name="_Toc198495616"/>
      <w:r>
        <w:rPr>
          <w:rFonts w:eastAsiaTheme="minorHAnsi"/>
          <w:lang w:eastAsia="en-US"/>
        </w:rPr>
        <w:t>Uczelnia z kilkoma siatkami godzinowymi</w:t>
      </w:r>
      <w:bookmarkEnd w:id="0"/>
    </w:p>
    <w:p w:rsidR="00EA53FC" w:rsidRDefault="00EA53FC" w:rsidP="00EA53FC">
      <w:pPr>
        <w:rPr>
          <w:rFonts w:eastAsiaTheme="minorHAnsi"/>
          <w:lang w:eastAsia="en-US"/>
        </w:rPr>
      </w:pPr>
    </w:p>
    <w:p w:rsidR="00EA53FC" w:rsidRDefault="00EA53FC" w:rsidP="00EA53F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ą uczelnie, które jednocześnie używają różnych siatek godzinnych np.</w:t>
      </w:r>
    </w:p>
    <w:p w:rsidR="00EA53FC" w:rsidRDefault="00EA53FC" w:rsidP="00EA53FC">
      <w:pPr>
        <w:pStyle w:val="Akapitzlist"/>
        <w:numPr>
          <w:ilvl w:val="0"/>
          <w:numId w:val="36"/>
        </w:numPr>
      </w:pPr>
      <w:r>
        <w:t>Pewne zajęcia realizowane są w blokach godzinnych w godzinach 8.00-9.00, 9.00-10.00 itd.</w:t>
      </w:r>
    </w:p>
    <w:p w:rsidR="00EA53FC" w:rsidRPr="00EA53FC" w:rsidRDefault="00EA53FC" w:rsidP="00EA53FC">
      <w:pPr>
        <w:pStyle w:val="Akapitzlist"/>
        <w:numPr>
          <w:ilvl w:val="0"/>
          <w:numId w:val="36"/>
        </w:numPr>
      </w:pPr>
      <w:r>
        <w:t>A inne zajęcia realizowane są w blokach 45minutowych w godzinach 8.00-8.45, 8.45-9.30 itd.</w:t>
      </w:r>
    </w:p>
    <w:p w:rsidR="00EA53FC" w:rsidRDefault="00EA53FC" w:rsidP="00EA53F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W takim przypadku, Plansoft.org konfigurujemy następująco: </w:t>
      </w:r>
    </w:p>
    <w:p w:rsidR="00EA53FC" w:rsidRDefault="00EA53FC" w:rsidP="00EA53FC">
      <w:pPr>
        <w:rPr>
          <w:rFonts w:eastAsiaTheme="minorHAnsi"/>
          <w:lang w:eastAsia="en-US"/>
        </w:rPr>
      </w:pPr>
    </w:p>
    <w:p w:rsidR="00EA53FC" w:rsidRPr="00DA6027" w:rsidRDefault="00DA6027" w:rsidP="00DA6027">
      <w:pPr>
        <w:pStyle w:val="Akapitzlist"/>
        <w:numPr>
          <w:ilvl w:val="0"/>
          <w:numId w:val="37"/>
        </w:numPr>
      </w:pPr>
      <w:r>
        <w:t xml:space="preserve">Uruchamiamy okno </w:t>
      </w:r>
      <w:r w:rsidRPr="00DA6027">
        <w:rPr>
          <w:b/>
        </w:rPr>
        <w:t>Dane | Siatka godzinowa</w:t>
      </w:r>
      <w:r w:rsidRPr="00DA6027">
        <w:t xml:space="preserve"> </w:t>
      </w:r>
      <w:r>
        <w:t xml:space="preserve"> i t</w:t>
      </w:r>
      <w:r w:rsidRPr="00DA6027">
        <w:t xml:space="preserve">worzymy 15minutowe bloki w siatce godzinowej. </w:t>
      </w:r>
      <w:r>
        <w:t xml:space="preserve">Możemy w tym celu posłużyć się funkcją </w:t>
      </w:r>
      <w:r w:rsidRPr="00DA6027">
        <w:rPr>
          <w:b/>
        </w:rPr>
        <w:t>Utwórz typową</w:t>
      </w:r>
      <w:r>
        <w:t xml:space="preserve"> </w:t>
      </w:r>
      <w:r w:rsidRPr="00DA6027">
        <w:rPr>
          <w:b/>
        </w:rPr>
        <w:t>siatkę</w:t>
      </w:r>
      <w:r>
        <w:t xml:space="preserve">, jako pokazano na rysunku. </w:t>
      </w:r>
    </w:p>
    <w:p w:rsidR="00EA53FC" w:rsidRDefault="00EA53FC" w:rsidP="00EA53FC">
      <w:pPr>
        <w:jc w:val="center"/>
        <w:rPr>
          <w:rFonts w:eastAsiaTheme="minorHAnsi"/>
          <w:lang w:eastAsia="en-US"/>
        </w:rPr>
      </w:pPr>
      <w:r w:rsidRPr="00EA53FC">
        <w:rPr>
          <w:rFonts w:eastAsiaTheme="minorHAnsi"/>
          <w:noProof/>
        </w:rPr>
        <w:drawing>
          <wp:inline distT="0" distB="0" distL="0" distR="0" wp14:anchorId="1454BF0E" wp14:editId="12322AEB">
            <wp:extent cx="4307041" cy="4268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7041" cy="42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27" w:rsidRDefault="00DA6027" w:rsidP="00EA53FC">
      <w:pPr>
        <w:jc w:val="center"/>
        <w:rPr>
          <w:rFonts w:eastAsiaTheme="minorHAnsi"/>
          <w:lang w:eastAsia="en-US"/>
        </w:rPr>
      </w:pPr>
    </w:p>
    <w:p w:rsidR="00DA6027" w:rsidRPr="003922DE" w:rsidRDefault="00DA6027" w:rsidP="00DA6027">
      <w:pPr>
        <w:pStyle w:val="Akapitzlist"/>
        <w:numPr>
          <w:ilvl w:val="0"/>
          <w:numId w:val="37"/>
        </w:numPr>
      </w:pPr>
      <w:r>
        <w:t>Uruchamiamy okno Dane | Semestry i tworzymy semestr, o np. na cały rok 2025, tylko piątki, soboty i niedziele</w:t>
      </w:r>
    </w:p>
    <w:p w:rsidR="00EA1735" w:rsidRDefault="003922DE" w:rsidP="00DA6027">
      <w:pPr>
        <w:jc w:val="center"/>
        <w:rPr>
          <w:rFonts w:eastAsiaTheme="minorHAnsi"/>
          <w:lang w:eastAsia="en-US"/>
        </w:rPr>
      </w:pPr>
      <w:r w:rsidRPr="003922DE">
        <w:rPr>
          <w:rFonts w:eastAsiaTheme="minorHAnsi"/>
          <w:noProof/>
        </w:rPr>
        <w:lastRenderedPageBreak/>
        <w:drawing>
          <wp:inline distT="0" distB="0" distL="0" distR="0" wp14:anchorId="0F429562" wp14:editId="1A337C5B">
            <wp:extent cx="4965700" cy="1862534"/>
            <wp:effectExtent l="0" t="0" r="635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589" cy="186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AA" w:rsidRDefault="00C206AA" w:rsidP="00671A02"/>
    <w:p w:rsidR="00DA6027" w:rsidRDefault="00DA6027" w:rsidP="00DA6027">
      <w:r>
        <w:t>Tak zdefiniowana siatka wygląda następująco:</w:t>
      </w:r>
    </w:p>
    <w:p w:rsidR="00DA6027" w:rsidRDefault="00DA6027" w:rsidP="00DA6027"/>
    <w:p w:rsidR="00DA6027" w:rsidRDefault="00DA6027" w:rsidP="00551714">
      <w:pPr>
        <w:jc w:val="center"/>
      </w:pPr>
      <w:r w:rsidRPr="00DA6027">
        <w:rPr>
          <w:noProof/>
        </w:rPr>
        <w:drawing>
          <wp:inline distT="0" distB="0" distL="0" distR="0" wp14:anchorId="080AF4A0" wp14:editId="551E6B80">
            <wp:extent cx="4190169" cy="2866653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3427" cy="28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27" w:rsidRDefault="00DA6027" w:rsidP="00DA6027">
      <w:r>
        <w:t xml:space="preserve">Wadą tej siatki jest to, że </w:t>
      </w:r>
      <w:r w:rsidR="00E44F68">
        <w:t xml:space="preserve">siatka zajmuje tak dużo miejsca, że </w:t>
      </w:r>
      <w:r>
        <w:t>na ekranie, w pionie widzimy tylko część godzin (w pokazanym przypadku do 13.00), pozostałe nie mieszczą się na ekranie.</w:t>
      </w:r>
    </w:p>
    <w:p w:rsidR="00463898" w:rsidRDefault="00463898" w:rsidP="00DA6027"/>
    <w:p w:rsidR="00463898" w:rsidRDefault="00463898" w:rsidP="00463898">
      <w:pPr>
        <w:pStyle w:val="Nagwek2"/>
      </w:pPr>
      <w:bookmarkStart w:id="1" w:name="_Toc198495617"/>
      <w:r>
        <w:t>Wyświetlanie siatki 60-minutowej</w:t>
      </w:r>
      <w:bookmarkEnd w:id="1"/>
    </w:p>
    <w:p w:rsidR="00DA6027" w:rsidRDefault="00DA6027" w:rsidP="00DA6027"/>
    <w:p w:rsidR="00DA6027" w:rsidRDefault="003657B3" w:rsidP="00DA6027">
      <w:r>
        <w:t xml:space="preserve">Na szczęście jest na to sposób- </w:t>
      </w:r>
      <w:r w:rsidR="00551714">
        <w:t xml:space="preserve">aby zobaczyć </w:t>
      </w:r>
      <w:r w:rsidR="00E44F68">
        <w:t xml:space="preserve">na ekranie całą </w:t>
      </w:r>
      <w:r w:rsidR="00551714">
        <w:t xml:space="preserve">siatkę godzinową, w definicji semestru, w polu </w:t>
      </w:r>
      <w:r w:rsidR="00551714" w:rsidRPr="00551714">
        <w:rPr>
          <w:b/>
        </w:rPr>
        <w:t>Ukrywanie wierszy</w:t>
      </w:r>
      <w:r w:rsidR="00551714">
        <w:t xml:space="preserve"> wpisujemy wartość „+---”, oznacza to: Pokaż pierwszy wiersz w siatce, a następnie ukryj trzy kolejne wiersze w siatce.</w:t>
      </w:r>
    </w:p>
    <w:p w:rsidR="00551714" w:rsidRDefault="00551714" w:rsidP="00DA6027"/>
    <w:p w:rsidR="00551714" w:rsidRDefault="00551714" w:rsidP="00DA6027"/>
    <w:p w:rsidR="00551714" w:rsidRDefault="003922DE" w:rsidP="00551714">
      <w:pPr>
        <w:jc w:val="center"/>
      </w:pPr>
      <w:r w:rsidRPr="003922DE">
        <w:rPr>
          <w:noProof/>
        </w:rPr>
        <w:drawing>
          <wp:inline distT="0" distB="0" distL="0" distR="0" wp14:anchorId="3B4E381A" wp14:editId="2DD4413E">
            <wp:extent cx="5972810" cy="1777365"/>
            <wp:effectExtent l="0" t="0" r="889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14" w:rsidRDefault="00551714" w:rsidP="00DA6027"/>
    <w:p w:rsidR="00551714" w:rsidRDefault="00551714" w:rsidP="00DA6027">
      <w:r>
        <w:lastRenderedPageBreak/>
        <w:t>W efekcie, wyświetli się taka siatka godzinowa:</w:t>
      </w:r>
    </w:p>
    <w:p w:rsidR="00551714" w:rsidRDefault="00551714" w:rsidP="00DA6027"/>
    <w:p w:rsidR="00551714" w:rsidRDefault="00551714" w:rsidP="00551714">
      <w:pPr>
        <w:jc w:val="center"/>
      </w:pPr>
      <w:r w:rsidRPr="00551714">
        <w:rPr>
          <w:noProof/>
        </w:rPr>
        <w:drawing>
          <wp:inline distT="0" distB="0" distL="0" distR="0" wp14:anchorId="06A90946" wp14:editId="1DD58438">
            <wp:extent cx="4268598" cy="33591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9752" cy="336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14" w:rsidRDefault="00551714" w:rsidP="00551714"/>
    <w:p w:rsidR="00463898" w:rsidRDefault="00463898" w:rsidP="00463898">
      <w:pPr>
        <w:pStyle w:val="Nagwek2"/>
      </w:pPr>
      <w:bookmarkStart w:id="2" w:name="_Toc198495618"/>
      <w:r>
        <w:t>Wyświetlanie siatki 45-minutowej</w:t>
      </w:r>
      <w:bookmarkEnd w:id="2"/>
    </w:p>
    <w:p w:rsidR="00463898" w:rsidRDefault="00463898" w:rsidP="00551714"/>
    <w:p w:rsidR="00551714" w:rsidRDefault="00551714" w:rsidP="00551714">
      <w:r>
        <w:t xml:space="preserve">Jeżeli natomiast chcemy pracować na siatce 45minutowej, to w polu </w:t>
      </w:r>
      <w:r w:rsidRPr="00551714">
        <w:rPr>
          <w:b/>
        </w:rPr>
        <w:t>Ukrywanie wierszy</w:t>
      </w:r>
      <w:r>
        <w:t xml:space="preserve"> wpisujemy +--.</w:t>
      </w:r>
    </w:p>
    <w:p w:rsidR="00551714" w:rsidRDefault="00551714" w:rsidP="00551714"/>
    <w:p w:rsidR="00551714" w:rsidRDefault="003922DE" w:rsidP="00551714">
      <w:pPr>
        <w:jc w:val="center"/>
      </w:pPr>
      <w:r w:rsidRPr="003922DE">
        <w:rPr>
          <w:noProof/>
        </w:rPr>
        <w:drawing>
          <wp:inline distT="0" distB="0" distL="0" distR="0" wp14:anchorId="3DC9BE21" wp14:editId="50F00384">
            <wp:extent cx="5972810" cy="1769745"/>
            <wp:effectExtent l="0" t="0" r="889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14" w:rsidRDefault="00551714" w:rsidP="00551714"/>
    <w:p w:rsidR="00551714" w:rsidRDefault="00551714" w:rsidP="00551714">
      <w:r>
        <w:t>W efekcie, wyświetli się 45-minutowa siatka godzinowa:</w:t>
      </w:r>
    </w:p>
    <w:p w:rsidR="00551714" w:rsidRDefault="00551714" w:rsidP="00551714">
      <w:pPr>
        <w:jc w:val="center"/>
      </w:pPr>
      <w:r w:rsidRPr="00551714">
        <w:rPr>
          <w:noProof/>
        </w:rPr>
        <w:lastRenderedPageBreak/>
        <w:drawing>
          <wp:inline distT="0" distB="0" distL="0" distR="0" wp14:anchorId="3D96EAAA" wp14:editId="6AE1C61D">
            <wp:extent cx="4388109" cy="2908300"/>
            <wp:effectExtent l="0" t="0" r="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926" cy="291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38" w:rsidRDefault="00DF3F38" w:rsidP="00551714"/>
    <w:p w:rsidR="00DF3F38" w:rsidRDefault="00DF3F38" w:rsidP="00DF3F38">
      <w:pPr>
        <w:pStyle w:val="Nagwek2"/>
      </w:pPr>
      <w:bookmarkStart w:id="3" w:name="_Toc198495619"/>
      <w:r>
        <w:t>Siatka zaczynająca się od 8.30</w:t>
      </w:r>
      <w:bookmarkEnd w:id="3"/>
    </w:p>
    <w:p w:rsidR="00DF3F38" w:rsidRDefault="00DF3F38" w:rsidP="00551714"/>
    <w:p w:rsidR="00551714" w:rsidRDefault="00551714" w:rsidP="00551714">
      <w:r>
        <w:t xml:space="preserve">A co, jeśli chcemy, aby siatka zaczynała się od godziny </w:t>
      </w:r>
      <w:r w:rsidR="004821ED">
        <w:t>powiedzmy 8.30, a nie 7.00?</w:t>
      </w:r>
    </w:p>
    <w:p w:rsidR="004821ED" w:rsidRDefault="004821ED" w:rsidP="00551714">
      <w:r>
        <w:t>Wówczas w polu Ukrywanie wierszy wpisujemy:</w:t>
      </w:r>
    </w:p>
    <w:p w:rsidR="004821ED" w:rsidRDefault="004821ED" w:rsidP="00551714">
      <w:r w:rsidRPr="004821ED">
        <w:t>------+--+--+--+--+--+--+--+--+--+--+--+--+--+--+--+--+--+--+--+--+--+--+--+--+--+--+--+--+--+--+--+--+--+--+--+--+--+--+--+--+--+--+--+--</w:t>
      </w:r>
    </w:p>
    <w:p w:rsidR="004821ED" w:rsidRDefault="004821ED" w:rsidP="00551714">
      <w:r>
        <w:t>Co oznacza: Ukryj pierwszych 6 wierszy a następnie pokazuj co trzeci wiersz.</w:t>
      </w:r>
    </w:p>
    <w:p w:rsidR="004821ED" w:rsidRDefault="004821ED" w:rsidP="00551714">
      <w:r>
        <w:t>Efekt finalny:</w:t>
      </w:r>
    </w:p>
    <w:p w:rsidR="004821ED" w:rsidRDefault="004821ED" w:rsidP="00551714"/>
    <w:p w:rsidR="004821ED" w:rsidRDefault="004821ED" w:rsidP="004821ED">
      <w:pPr>
        <w:jc w:val="center"/>
      </w:pPr>
      <w:r w:rsidRPr="004821ED">
        <w:rPr>
          <w:noProof/>
        </w:rPr>
        <w:drawing>
          <wp:inline distT="0" distB="0" distL="0" distR="0" wp14:anchorId="3B6A50F8" wp14:editId="6D0FAECB">
            <wp:extent cx="5104868" cy="3228126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3152" cy="322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4F" w:rsidRDefault="00C34A4F" w:rsidP="00C34A4F">
      <w:pPr>
        <w:pStyle w:val="Nagwek1"/>
        <w:rPr>
          <w:rFonts w:eastAsiaTheme="minorHAnsi"/>
          <w:lang w:eastAsia="en-US"/>
        </w:rPr>
      </w:pPr>
      <w:bookmarkStart w:id="4" w:name="_Toc198495620"/>
      <w:r>
        <w:rPr>
          <w:rFonts w:eastAsiaTheme="minorHAnsi"/>
          <w:lang w:eastAsia="en-US"/>
        </w:rPr>
        <w:t>Siatka godzinowa: Własne etykiety</w:t>
      </w:r>
      <w:bookmarkEnd w:id="4"/>
    </w:p>
    <w:p w:rsidR="00C34A4F" w:rsidRDefault="00C34A4F" w:rsidP="00C34A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Jak wiadomo, etykiety (godziny prowadzenia zajęć) definiujemy w siatce godzinowej, o tutaj:</w:t>
      </w:r>
    </w:p>
    <w:p w:rsidR="00C34A4F" w:rsidRDefault="00C34A4F" w:rsidP="00C34A4F">
      <w:pPr>
        <w:rPr>
          <w:rFonts w:eastAsiaTheme="minorHAnsi"/>
          <w:lang w:eastAsia="en-US"/>
        </w:rPr>
      </w:pPr>
    </w:p>
    <w:p w:rsidR="00C34A4F" w:rsidRDefault="00C34A4F" w:rsidP="00C34A4F">
      <w:pPr>
        <w:rPr>
          <w:rFonts w:eastAsiaTheme="minorHAnsi"/>
          <w:lang w:eastAsia="en-US"/>
        </w:rPr>
      </w:pPr>
      <w:r w:rsidRPr="00C34A4F">
        <w:rPr>
          <w:rFonts w:eastAsiaTheme="minorHAnsi"/>
          <w:noProof/>
        </w:rPr>
        <w:lastRenderedPageBreak/>
        <w:drawing>
          <wp:inline distT="0" distB="0" distL="0" distR="0" wp14:anchorId="0F667C50" wp14:editId="0207C2CA">
            <wp:extent cx="5972810" cy="3950970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4F" w:rsidRDefault="00C34A4F" w:rsidP="00C34A4F">
      <w:pPr>
        <w:rPr>
          <w:rFonts w:eastAsiaTheme="minorHAnsi"/>
          <w:lang w:eastAsia="en-US"/>
        </w:rPr>
      </w:pPr>
    </w:p>
    <w:p w:rsidR="00C34A4F" w:rsidRDefault="00C34A4F" w:rsidP="00C34A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stnieje możliwość zastąpienia tych etykiet własnymi etykietami.</w:t>
      </w:r>
    </w:p>
    <w:p w:rsidR="00C34A4F" w:rsidRDefault="00C34A4F" w:rsidP="00C34A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owe etykiety wprowadza się na poziomie semestru, w polu „Siatka: Własne etykiety”, rozdzielając etykiety przecinkami.</w:t>
      </w:r>
    </w:p>
    <w:p w:rsidR="00C34A4F" w:rsidRDefault="00C34A4F" w:rsidP="00C34A4F">
      <w:pPr>
        <w:rPr>
          <w:rFonts w:eastAsiaTheme="minorHAnsi"/>
          <w:lang w:eastAsia="en-US"/>
        </w:rPr>
      </w:pPr>
    </w:p>
    <w:p w:rsidR="00C34A4F" w:rsidRDefault="00C34A4F" w:rsidP="00C34A4F">
      <w:pPr>
        <w:jc w:val="center"/>
        <w:rPr>
          <w:rFonts w:eastAsiaTheme="minorHAnsi"/>
          <w:lang w:eastAsia="en-US"/>
        </w:rPr>
      </w:pPr>
      <w:r w:rsidRPr="00C34A4F">
        <w:rPr>
          <w:rFonts w:eastAsiaTheme="minorHAnsi"/>
          <w:noProof/>
        </w:rPr>
        <w:drawing>
          <wp:inline distT="0" distB="0" distL="0" distR="0" wp14:anchorId="1AEAEC3D" wp14:editId="226D0A8B">
            <wp:extent cx="4871085" cy="1948227"/>
            <wp:effectExtent l="0" t="0" r="571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3676" cy="194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A4F" w:rsidRDefault="00C34A4F" w:rsidP="00C34A4F">
      <w:pPr>
        <w:rPr>
          <w:rFonts w:eastAsiaTheme="minorHAnsi"/>
          <w:lang w:eastAsia="en-US"/>
        </w:rPr>
      </w:pPr>
    </w:p>
    <w:p w:rsidR="00C34A4F" w:rsidRDefault="00C34A4F" w:rsidP="00C34A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a, przykład po wprowadzeniu wartości „</w:t>
      </w:r>
      <w:r w:rsidRPr="00C34A4F">
        <w:rPr>
          <w:rFonts w:eastAsiaTheme="minorHAnsi"/>
          <w:lang w:eastAsia="en-US"/>
        </w:rPr>
        <w:t>1: 07.00,2: 07.15,3: 07.30</w:t>
      </w:r>
      <w:r>
        <w:rPr>
          <w:rFonts w:eastAsiaTheme="minorHAnsi"/>
          <w:lang w:eastAsia="en-US"/>
        </w:rPr>
        <w:t>”, siatka godzinowa będzie wyglądać tak:</w:t>
      </w:r>
    </w:p>
    <w:p w:rsidR="00C34A4F" w:rsidRDefault="00C34A4F" w:rsidP="00C34A4F">
      <w:pPr>
        <w:rPr>
          <w:rFonts w:eastAsiaTheme="minorHAnsi"/>
          <w:lang w:eastAsia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960"/>
        <w:gridCol w:w="4960"/>
      </w:tblGrid>
      <w:tr w:rsidR="00C34A4F" w:rsidTr="00C34A4F">
        <w:tc>
          <w:tcPr>
            <w:tcW w:w="4960" w:type="dxa"/>
          </w:tcPr>
          <w:p w:rsidR="00C34A4F" w:rsidRDefault="00C34A4F" w:rsidP="00C34A4F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Wygląd siatki </w:t>
            </w:r>
            <w:r w:rsidR="00C05036">
              <w:rPr>
                <w:rFonts w:eastAsiaTheme="minorHAnsi"/>
                <w:lang w:eastAsia="en-US"/>
              </w:rPr>
              <w:t>przed zmianą..</w:t>
            </w:r>
          </w:p>
        </w:tc>
        <w:tc>
          <w:tcPr>
            <w:tcW w:w="4960" w:type="dxa"/>
          </w:tcPr>
          <w:p w:rsidR="00C34A4F" w:rsidRDefault="00C05036" w:rsidP="00C05036">
            <w:pPr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..i po wprowadzeniu wartości „</w:t>
            </w:r>
            <w:r w:rsidRPr="00C34A4F">
              <w:rPr>
                <w:rFonts w:eastAsiaTheme="minorHAnsi"/>
                <w:lang w:eastAsia="en-US"/>
              </w:rPr>
              <w:t>1: 07.00,2: 07.15,3: 07.30</w:t>
            </w:r>
            <w:r>
              <w:rPr>
                <w:rFonts w:eastAsiaTheme="minorHAnsi"/>
                <w:lang w:eastAsia="en-US"/>
              </w:rPr>
              <w:t>”</w:t>
            </w:r>
          </w:p>
        </w:tc>
      </w:tr>
      <w:tr w:rsidR="00C34A4F" w:rsidTr="00C34A4F">
        <w:tc>
          <w:tcPr>
            <w:tcW w:w="4960" w:type="dxa"/>
          </w:tcPr>
          <w:p w:rsidR="00C34A4F" w:rsidRDefault="00C05036" w:rsidP="00C05036">
            <w:pPr>
              <w:jc w:val="center"/>
              <w:rPr>
                <w:rFonts w:eastAsiaTheme="minorHAnsi"/>
                <w:lang w:eastAsia="en-US"/>
              </w:rPr>
            </w:pPr>
            <w:r w:rsidRPr="00C05036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5F633F7A" wp14:editId="3FDDC791">
                  <wp:extent cx="2082800" cy="1756343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018" cy="1755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C34A4F" w:rsidRDefault="00C05036" w:rsidP="00C05036">
            <w:pPr>
              <w:jc w:val="center"/>
              <w:rPr>
                <w:rFonts w:eastAsiaTheme="minorHAnsi"/>
                <w:lang w:eastAsia="en-US"/>
              </w:rPr>
            </w:pPr>
            <w:r w:rsidRPr="00C05036">
              <w:rPr>
                <w:rFonts w:eastAsiaTheme="minorHAnsi"/>
                <w:noProof/>
              </w:rPr>
              <w:drawing>
                <wp:inline distT="0" distB="0" distL="0" distR="0" wp14:anchorId="7FE3DB9B" wp14:editId="636CD892">
                  <wp:extent cx="2000249" cy="1723486"/>
                  <wp:effectExtent l="0" t="0" r="635" b="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588" cy="172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A4F" w:rsidRDefault="00C34A4F" w:rsidP="00C34A4F">
      <w:pPr>
        <w:rPr>
          <w:rFonts w:eastAsiaTheme="minorHAnsi"/>
          <w:lang w:eastAsia="en-US"/>
        </w:rPr>
      </w:pPr>
    </w:p>
    <w:p w:rsidR="00C34A4F" w:rsidRPr="00C34A4F" w:rsidRDefault="00C34A4F" w:rsidP="00C34A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tykiety są widoczne po wybraniu semestru, d</w:t>
      </w:r>
      <w:r w:rsidR="00F43846">
        <w:rPr>
          <w:rFonts w:eastAsiaTheme="minorHAnsi"/>
          <w:lang w:eastAsia="en-US"/>
        </w:rPr>
        <w:t xml:space="preserve">la którego zostały wprowadzone </w:t>
      </w:r>
      <w:r>
        <w:rPr>
          <w:rFonts w:eastAsiaTheme="minorHAnsi"/>
          <w:lang w:eastAsia="en-US"/>
        </w:rPr>
        <w:t>to znaczy, gdy wybierzemy inny semestr, bez własnych etykiet, po prostu zostaną wyświetlo</w:t>
      </w:r>
      <w:r w:rsidR="00F43846">
        <w:rPr>
          <w:rFonts w:eastAsiaTheme="minorHAnsi"/>
          <w:lang w:eastAsia="en-US"/>
        </w:rPr>
        <w:t>ne etykiety z siatki godzinowej</w:t>
      </w:r>
      <w:bookmarkStart w:id="5" w:name="_GoBack"/>
      <w:bookmarkEnd w:id="5"/>
      <w:r>
        <w:rPr>
          <w:rFonts w:eastAsiaTheme="minorHAnsi"/>
          <w:lang w:eastAsia="en-US"/>
        </w:rPr>
        <w:t>.</w:t>
      </w:r>
    </w:p>
    <w:p w:rsidR="00C34A4F" w:rsidRDefault="00C34A4F" w:rsidP="00551714"/>
    <w:p w:rsidR="004821ED" w:rsidRDefault="004821ED" w:rsidP="00551714">
      <w:r>
        <w:t>Aby zobaczyć opisane zmiany, należy pobrać najnowszą wersję Aplikacji</w:t>
      </w:r>
      <w:r w:rsidR="00C05036">
        <w:t>, w wersji co najmniej 2025.05.18</w:t>
      </w:r>
      <w:r>
        <w:t>.</w:t>
      </w:r>
    </w:p>
    <w:p w:rsidR="00686ED7" w:rsidRDefault="00686ED7" w:rsidP="00551714"/>
    <w:p w:rsidR="004821ED" w:rsidRPr="00671A02" w:rsidRDefault="004821ED" w:rsidP="00551714"/>
    <w:sectPr w:rsidR="004821ED" w:rsidRPr="00671A02" w:rsidSect="009965F9">
      <w:headerReference w:type="default" r:id="rId21"/>
      <w:footerReference w:type="default" r:id="rId2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2424" w:rsidRDefault="004D2424">
      <w:r>
        <w:separator/>
      </w:r>
    </w:p>
  </w:endnote>
  <w:endnote w:type="continuationSeparator" w:id="0">
    <w:p w:rsidR="004D2424" w:rsidRDefault="004D2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3922DE" w:rsidRDefault="003922DE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846">
          <w:rPr>
            <w:noProof/>
          </w:rPr>
          <w:t>6</w:t>
        </w:r>
        <w:r>
          <w:fldChar w:fldCharType="end"/>
        </w:r>
      </w:p>
    </w:sdtContent>
  </w:sdt>
  <w:p w:rsidR="003922DE" w:rsidRPr="00E55F7D" w:rsidRDefault="003922DE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2424" w:rsidRDefault="004D2424">
      <w:r>
        <w:separator/>
      </w:r>
    </w:p>
  </w:footnote>
  <w:footnote w:type="continuationSeparator" w:id="0">
    <w:p w:rsidR="004D2424" w:rsidRDefault="004D24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2DE" w:rsidRPr="005C2237" w:rsidRDefault="003922DE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1037A"/>
    <w:multiLevelType w:val="hybridMultilevel"/>
    <w:tmpl w:val="2D2A08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4A76B6"/>
    <w:multiLevelType w:val="hybridMultilevel"/>
    <w:tmpl w:val="8C1C9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9"/>
  </w:num>
  <w:num w:numId="3">
    <w:abstractNumId w:val="20"/>
  </w:num>
  <w:num w:numId="4">
    <w:abstractNumId w:val="11"/>
  </w:num>
  <w:num w:numId="5">
    <w:abstractNumId w:val="25"/>
  </w:num>
  <w:num w:numId="6">
    <w:abstractNumId w:val="10"/>
  </w:num>
  <w:num w:numId="7">
    <w:abstractNumId w:val="29"/>
  </w:num>
  <w:num w:numId="8">
    <w:abstractNumId w:val="36"/>
  </w:num>
  <w:num w:numId="9">
    <w:abstractNumId w:val="8"/>
  </w:num>
  <w:num w:numId="10">
    <w:abstractNumId w:val="21"/>
  </w:num>
  <w:num w:numId="11">
    <w:abstractNumId w:val="30"/>
  </w:num>
  <w:num w:numId="12">
    <w:abstractNumId w:val="24"/>
  </w:num>
  <w:num w:numId="13">
    <w:abstractNumId w:val="28"/>
  </w:num>
  <w:num w:numId="14">
    <w:abstractNumId w:val="26"/>
  </w:num>
  <w:num w:numId="15">
    <w:abstractNumId w:val="17"/>
  </w:num>
  <w:num w:numId="16">
    <w:abstractNumId w:val="15"/>
  </w:num>
  <w:num w:numId="17">
    <w:abstractNumId w:val="6"/>
  </w:num>
  <w:num w:numId="18">
    <w:abstractNumId w:val="5"/>
  </w:num>
  <w:num w:numId="19">
    <w:abstractNumId w:val="35"/>
  </w:num>
  <w:num w:numId="20">
    <w:abstractNumId w:val="0"/>
  </w:num>
  <w:num w:numId="21">
    <w:abstractNumId w:val="12"/>
  </w:num>
  <w:num w:numId="22">
    <w:abstractNumId w:val="22"/>
  </w:num>
  <w:num w:numId="23">
    <w:abstractNumId w:val="34"/>
  </w:num>
  <w:num w:numId="24">
    <w:abstractNumId w:val="13"/>
  </w:num>
  <w:num w:numId="25">
    <w:abstractNumId w:val="9"/>
  </w:num>
  <w:num w:numId="26">
    <w:abstractNumId w:val="3"/>
  </w:num>
  <w:num w:numId="27">
    <w:abstractNumId w:val="18"/>
  </w:num>
  <w:num w:numId="28">
    <w:abstractNumId w:val="14"/>
  </w:num>
  <w:num w:numId="29">
    <w:abstractNumId w:val="31"/>
  </w:num>
  <w:num w:numId="30">
    <w:abstractNumId w:val="16"/>
  </w:num>
  <w:num w:numId="31">
    <w:abstractNumId w:val="4"/>
  </w:num>
  <w:num w:numId="32">
    <w:abstractNumId w:val="32"/>
  </w:num>
  <w:num w:numId="33">
    <w:abstractNumId w:val="33"/>
  </w:num>
  <w:num w:numId="34">
    <w:abstractNumId w:val="7"/>
  </w:num>
  <w:num w:numId="35">
    <w:abstractNumId w:val="2"/>
  </w:num>
  <w:num w:numId="36">
    <w:abstractNumId w:val="1"/>
  </w:num>
  <w:num w:numId="37">
    <w:abstractNumId w:val="2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57B3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22DE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2413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3898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21ED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424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1714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2622"/>
    <w:rsid w:val="006828AF"/>
    <w:rsid w:val="006840EB"/>
    <w:rsid w:val="00686ED7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506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3B53"/>
    <w:rsid w:val="008654C8"/>
    <w:rsid w:val="00866FB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5E0E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5BF"/>
    <w:rsid w:val="00B41A93"/>
    <w:rsid w:val="00B41BC2"/>
    <w:rsid w:val="00B42A5A"/>
    <w:rsid w:val="00B42A87"/>
    <w:rsid w:val="00B50439"/>
    <w:rsid w:val="00B5381C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036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4A4F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A6027"/>
    <w:rsid w:val="00DB0630"/>
    <w:rsid w:val="00DB1176"/>
    <w:rsid w:val="00DB4547"/>
    <w:rsid w:val="00DB79FA"/>
    <w:rsid w:val="00DC0F5F"/>
    <w:rsid w:val="00DC1938"/>
    <w:rsid w:val="00DC3087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3F38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4F68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A53FC"/>
    <w:rsid w:val="00EB1E02"/>
    <w:rsid w:val="00EB37B1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4DC7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51F5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846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66FE6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714C5-8071-40DD-8D36-5C98843E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6</Pages>
  <Words>453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58</cp:revision>
  <cp:lastPrinted>2025-05-18T19:20:00Z</cp:lastPrinted>
  <dcterms:created xsi:type="dcterms:W3CDTF">2021-02-17T06:51:00Z</dcterms:created>
  <dcterms:modified xsi:type="dcterms:W3CDTF">2025-05-18T19:29:00Z</dcterms:modified>
</cp:coreProperties>
</file>